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69"/>
        <w:gridCol w:w="974"/>
      </w:tblGrid>
      <w:tr w:rsidR="00E91A6C" w:rsidRPr="00037A87" w:rsidTr="00E91A6C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8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A6C" w:rsidRDefault="00E91A6C" w:rsidP="00E91A6C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5432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CÓDIGO DA EMPRESA 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15432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–</w:t>
            </w:r>
            <w:r>
              <w:t xml:space="preserve"> </w:t>
            </w:r>
            <w:r w:rsidRPr="00E91A6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537A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8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A6C" w:rsidRPr="0015432C" w:rsidRDefault="00E91A6C" w:rsidP="00E91A6C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rFonts w:cs="Arial"/>
                <w:b/>
                <w:sz w:val="24"/>
                <w:szCs w:val="30"/>
              </w:rPr>
              <w:t>Nº DE VAGAS</w:t>
            </w:r>
          </w:p>
        </w:tc>
      </w:tr>
      <w:tr w:rsidR="00E91A6C" w:rsidRPr="00037A87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24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ESCRITÓRIO -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:rsidR="00E91A6C" w:rsidRPr="009F71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037A87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24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OBRAS -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:rsidR="00E91A6C" w:rsidRPr="009F71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037A87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09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CEPCIONISTA/ADMINISTRATIVO -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NÁLISES CLÍNICAS</w:t>
            </w:r>
          </w:p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no mínimo 06 meses, residir na Grand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A87">
              <w:rPr>
                <w:b/>
                <w:bCs/>
                <w:sz w:val="36"/>
                <w:lang w:val="pt-BR"/>
              </w:rPr>
              <w:t>01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0 – AUXILIAR DE PRODUÇÃO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, desejável experiência e residir em Cariacica ou Viana.</w:t>
            </w:r>
          </w:p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Pr="0015432C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lastRenderedPageBreak/>
              <w:t>EE544 – OPERADOR DE TELEMARKETING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 completo, desejável experiência, habilidade com informática, residir em Cariacica, Vitória ou Serra.</w:t>
            </w:r>
          </w:p>
          <w:p w:rsidR="0068537A" w:rsidRPr="0015432C" w:rsidRDefault="0068537A" w:rsidP="0068537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2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353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MPACOTADOR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TACAREJ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a Velha e Vitória.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79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JUDANTE DE PRODUÇÃO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LOUÇAS SANITÁRIAS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:rsidR="00E91A6C" w:rsidRPr="00037A87" w:rsidRDefault="00E91A6C" w:rsidP="00E91A6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787 – AUXILIAR ADMINISTRATIVO –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5432C">
              <w:rPr>
                <w:b/>
                <w:bCs/>
                <w:sz w:val="26"/>
                <w:szCs w:val="26"/>
                <w:lang w:val="pt-BR"/>
              </w:rPr>
              <w:t>Nível técnico ou superior em administração, desejável experiência, desejável CNH B e residir em Cariacica.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2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787 – AUXILIAR DE SERVIÇOS GERAIS –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5432C">
              <w:rPr>
                <w:b/>
                <w:bCs/>
                <w:sz w:val="26"/>
                <w:szCs w:val="26"/>
                <w:lang w:val="pt-BR"/>
              </w:rPr>
              <w:t>Ensino médio completo, desejável experiência, CNH B e residir em Cariacica.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787 – AUXILIAR DE SERVIÇOS GERAIS – PCD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color w:val="FF0000"/>
                <w:sz w:val="20"/>
                <w:lang w:val="pt-BR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5432C">
              <w:rPr>
                <w:b/>
                <w:bCs/>
                <w:sz w:val="26"/>
                <w:szCs w:val="26"/>
                <w:lang w:val="pt-BR"/>
              </w:rPr>
              <w:t>Ensino médio completo, desejável experiência e residir em Cariacica.</w:t>
            </w:r>
          </w:p>
          <w:p w:rsidR="00E91A6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Pr="0015432C" w:rsidRDefault="0068537A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lastRenderedPageBreak/>
              <w:t>EE615 – AUXILIAR DE OBRAS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:rsidR="00E91A6C" w:rsidRPr="0068537A" w:rsidRDefault="00E91A6C" w:rsidP="0068537A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20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  <w:r w:rsidR="0068537A" w:rsidRPr="0068537A">
              <w:rPr>
                <w:b/>
                <w:bCs/>
                <w:color w:val="FF0000"/>
                <w:szCs w:val="20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12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00 – AUXILIAR DE ATENDIMENTO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PRESTADOR DE SERVIÇOS DE MANUTENÇÃO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de preferência no bairro Flexal. Ter disponibilidade para trabalhar em escala 12x36.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115 – MOTORISTA – CNH D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D e residir na Grande Vitória.</w:t>
            </w:r>
          </w:p>
          <w:p w:rsidR="00E91A6C" w:rsidRPr="0015432C" w:rsidRDefault="0068537A" w:rsidP="0068537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432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5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68537A">
        <w:trPr>
          <w:trHeight w:val="192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115 – AJUDANTE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:rsidR="00E91A6C" w:rsidRPr="000851A5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2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115 – AUXILIAR DE ARMAZÉM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5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115 – OPERADOR DE EMPILHADEIRA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:rsidR="00E91A6C" w:rsidRDefault="00E91A6C" w:rsidP="0068537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B, desejável curso e residir na Grande Vitória.</w:t>
            </w:r>
          </w:p>
          <w:p w:rsidR="0068537A" w:rsidRDefault="0068537A" w:rsidP="0068537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68537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Default="0068537A" w:rsidP="0068537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8537A" w:rsidRPr="00E91A6C" w:rsidRDefault="0068537A" w:rsidP="0068537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2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91A6C" w:rsidRPr="0015432C" w:rsidTr="00BA2B0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8 - REPRESENTANTE DE ATENDIMENTO - PCD</w:t>
            </w:r>
          </w:p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lang w:bidi="en-US"/>
              </w:rPr>
              <w:t>(VAGA PARA PESSOAS COM DEFICIÊNCIA)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:rsidR="00E91A6C" w:rsidRPr="0015432C" w:rsidRDefault="00E91A6C" w:rsidP="00E91A6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432C">
              <w:rPr>
                <w:rFonts w:ascii="Cambria" w:hAnsi="Cambria"/>
                <w:b/>
                <w:sz w:val="28"/>
                <w:szCs w:val="28"/>
              </w:rPr>
              <w:t xml:space="preserve">Ensino médio completo, com ou sem experiência, </w:t>
            </w:r>
            <w:r w:rsidRPr="0015432C">
              <w:rPr>
                <w:rFonts w:ascii="Cambria" w:hAnsi="Cambria" w:cs="Arial"/>
                <w:b/>
                <w:sz w:val="28"/>
                <w:szCs w:val="28"/>
              </w:rPr>
              <w:t xml:space="preserve">residir em Vila Velha e ter disponibilidade de horário, (carga horaria 6h20 por dia. </w:t>
            </w:r>
            <w:proofErr w:type="gramStart"/>
            <w:r w:rsidRPr="0015432C">
              <w:rPr>
                <w:rFonts w:ascii="Cambria" w:hAnsi="Cambria" w:cs="Arial"/>
                <w:b/>
                <w:sz w:val="28"/>
                <w:szCs w:val="28"/>
              </w:rPr>
              <w:t>É</w:t>
            </w:r>
            <w:proofErr w:type="gramEnd"/>
            <w:r w:rsidRPr="0015432C">
              <w:rPr>
                <w:rFonts w:ascii="Cambria" w:hAnsi="Cambria" w:cs="Arial"/>
                <w:b/>
                <w:sz w:val="28"/>
                <w:szCs w:val="28"/>
              </w:rPr>
              <w:t xml:space="preserve"> necessário noções básicas de informática.</w:t>
            </w:r>
          </w:p>
          <w:p w:rsidR="00E91A6C" w:rsidRPr="0015432C" w:rsidRDefault="00E91A6C" w:rsidP="00E91A6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432C">
              <w:rPr>
                <w:rFonts w:ascii="Cambria" w:hAnsi="Cambria" w:cs="Arial"/>
                <w:b/>
                <w:bCs/>
              </w:rPr>
              <w:t>DESEJÁVEL COMPUTADOR COM NO MÍNIMO 4GB DE MEMÓRIA, PROCESSADOR SUPERIOR OU SEMELHANTE A CORE 2 DUO E CONEXÃO DE INTERNET</w:t>
            </w:r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  <w:p w:rsidR="00E91A6C" w:rsidRPr="0015432C" w:rsidRDefault="00E91A6C" w:rsidP="00E91A6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Descrição das atividades: Atendimento aos clientes provendo, tratativas em casos e soluções específicas de </w:t>
            </w:r>
            <w:proofErr w:type="spellStart"/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>Call</w:t>
            </w:r>
            <w:proofErr w:type="spellEnd"/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>center</w:t>
            </w:r>
            <w:proofErr w:type="spellEnd"/>
            <w:proofErr w:type="gramEnd"/>
            <w:r w:rsidRPr="0015432C"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  <w:p w:rsidR="00E91A6C" w:rsidRPr="0068537A" w:rsidRDefault="00E91A6C" w:rsidP="0068537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A6C" w:rsidRPr="0015432C" w:rsidRDefault="00E91A6C" w:rsidP="00E91A6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  <w:t>20</w:t>
            </w:r>
          </w:p>
          <w:p w:rsidR="00E91A6C" w:rsidRPr="0015432C" w:rsidRDefault="00E91A6C" w:rsidP="00E91A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</w:tbl>
    <w:p w:rsidR="0060240D" w:rsidRPr="0068537A" w:rsidRDefault="0068537A"/>
    <w:sectPr w:rsidR="0060240D" w:rsidRPr="0068537A" w:rsidSect="00CB2E1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6C" w:rsidRDefault="00E91A6C" w:rsidP="00E91A6C">
      <w:r>
        <w:separator/>
      </w:r>
    </w:p>
  </w:endnote>
  <w:endnote w:type="continuationSeparator" w:id="0">
    <w:p w:rsidR="00E91A6C" w:rsidRDefault="00E91A6C" w:rsidP="00E9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6C" w:rsidRDefault="00E91A6C" w:rsidP="00E91A6C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E91A6C" w:rsidRDefault="00E91A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6C" w:rsidRDefault="00E91A6C" w:rsidP="00E91A6C">
      <w:r>
        <w:separator/>
      </w:r>
    </w:p>
  </w:footnote>
  <w:footnote w:type="continuationSeparator" w:id="0">
    <w:p w:rsidR="00E91A6C" w:rsidRDefault="00E91A6C" w:rsidP="00E9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6C" w:rsidRDefault="00E91A6C" w:rsidP="00E91A6C">
    <w:pPr>
      <w:pStyle w:val="Cabealho1"/>
      <w:jc w:val="center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:rsidR="00E91A6C" w:rsidRPr="006960BE" w:rsidRDefault="00E91A6C" w:rsidP="00E91A6C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0"/>
    <w:bookmarkEnd w:id="1"/>
    <w:bookmarkEnd w:id="2"/>
    <w:bookmarkEnd w:id="3"/>
    <w:bookmarkEnd w:id="4"/>
    <w:bookmarkEnd w:id="5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6C"/>
    <w:rsid w:val="000D6B5E"/>
    <w:rsid w:val="003B27FF"/>
    <w:rsid w:val="00584F56"/>
    <w:rsid w:val="00587413"/>
    <w:rsid w:val="00596B8F"/>
    <w:rsid w:val="0068537A"/>
    <w:rsid w:val="00724159"/>
    <w:rsid w:val="00A246BA"/>
    <w:rsid w:val="00AA0A35"/>
    <w:rsid w:val="00CB2E12"/>
    <w:rsid w:val="00D13910"/>
    <w:rsid w:val="00E9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1A6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E91A6C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91A6C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character" w:styleId="Hyperlink">
    <w:name w:val="Hyperlink"/>
    <w:basedOn w:val="Fontepargpadro"/>
    <w:uiPriority w:val="99"/>
    <w:rsid w:val="00E91A6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91A6C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E91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A6C"/>
    <w:rPr>
      <w:rFonts w:ascii="Calibri" w:eastAsia="Calibri" w:hAnsi="Calibri" w:cs="Tahoma"/>
    </w:rPr>
  </w:style>
  <w:style w:type="paragraph" w:styleId="Rodap">
    <w:name w:val="footer"/>
    <w:basedOn w:val="Normal"/>
    <w:link w:val="RodapChar"/>
    <w:uiPriority w:val="99"/>
    <w:unhideWhenUsed/>
    <w:rsid w:val="00E91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A6C"/>
    <w:rPr>
      <w:rFonts w:ascii="Calibri" w:eastAsia="Calibri" w:hAnsi="Calibri" w:cs="Tahoma"/>
    </w:rPr>
  </w:style>
  <w:style w:type="paragraph" w:customStyle="1" w:styleId="Cabealho1">
    <w:name w:val="Cabeçalho1"/>
    <w:basedOn w:val="Standard"/>
    <w:rsid w:val="00E91A6C"/>
    <w:pPr>
      <w:tabs>
        <w:tab w:val="center" w:pos="4252"/>
        <w:tab w:val="right" w:pos="8504"/>
      </w:tabs>
      <w:spacing w:after="0" w:line="240" w:lineRule="auto"/>
    </w:pPr>
  </w:style>
  <w:style w:type="character" w:styleId="Forte">
    <w:name w:val="Strong"/>
    <w:basedOn w:val="Fontepargpadro"/>
    <w:uiPriority w:val="22"/>
    <w:qFormat/>
    <w:rsid w:val="00E91A6C"/>
    <w:rPr>
      <w:b/>
      <w:bCs/>
    </w:rPr>
  </w:style>
  <w:style w:type="paragraph" w:customStyle="1" w:styleId="Rodap1">
    <w:name w:val="Rodapé1"/>
    <w:basedOn w:val="Standard"/>
    <w:rsid w:val="00E91A6C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9339-3C1F-4BCA-A77F-7B314BF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656</Characters>
  <Application>Microsoft Office Word</Application>
  <DocSecurity>4</DocSecurity>
  <Lines>30</Lines>
  <Paragraphs>8</Paragraphs>
  <ScaleCrop>false</ScaleCrop>
  <Company>Grizli777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tendimento.gecaper</cp:lastModifiedBy>
  <cp:revision>2</cp:revision>
  <dcterms:created xsi:type="dcterms:W3CDTF">2021-08-13T17:37:00Z</dcterms:created>
  <dcterms:modified xsi:type="dcterms:W3CDTF">2021-08-13T17:37:00Z</dcterms:modified>
</cp:coreProperties>
</file>